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E39" w:rsidRDefault="00C86A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521200</wp:posOffset>
                </wp:positionV>
                <wp:extent cx="1136650" cy="12700"/>
                <wp:effectExtent l="0" t="76200" r="25400" b="825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2C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80.5pt;margin-top:356pt;width:89.5pt;height:1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390900</wp:posOffset>
                </wp:positionV>
                <wp:extent cx="0" cy="793750"/>
                <wp:effectExtent l="76200" t="0" r="571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F227F" id="Straight Arrow Connector 28" o:spid="_x0000_s1026" type="#_x0000_t32" style="position:absolute;margin-left:427.5pt;margin-top:267pt;width:0;height:6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18626" wp14:editId="10642411">
                <wp:simplePos x="0" y="0"/>
                <wp:positionH relativeFrom="column">
                  <wp:posOffset>4718050</wp:posOffset>
                </wp:positionH>
                <wp:positionV relativeFrom="paragraph">
                  <wp:posOffset>4197350</wp:posOffset>
                </wp:positionV>
                <wp:extent cx="1441450" cy="71120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11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05" w:rsidRPr="002E6F05" w:rsidRDefault="002E6F05" w:rsidP="002E6F0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6F0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18626" id="Oval 9" o:spid="_x0000_s1026" style="position:absolute;margin-left:371.5pt;margin-top:330.5pt;width:113.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" fillcolor="#4472c4" strokecolor="#2f528f" strokeweight="1pt">
                <v:stroke joinstyle="miter"/>
                <v:textbox>
                  <w:txbxContent>
                    <w:p w:rsidR="002E6F05" w:rsidRPr="002E6F05" w:rsidRDefault="002E6F05" w:rsidP="002E6F0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E6F05">
                        <w:rPr>
                          <w:color w:val="FFFFFF" w:themeColor="background1"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208031" wp14:editId="2DE29E16">
                <wp:simplePos x="0" y="0"/>
                <wp:positionH relativeFrom="column">
                  <wp:posOffset>4127500</wp:posOffset>
                </wp:positionH>
                <wp:positionV relativeFrom="paragraph">
                  <wp:posOffset>2934970</wp:posOffset>
                </wp:positionV>
                <wp:extent cx="431800" cy="279400"/>
                <wp:effectExtent l="0" t="0" r="2540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CE" w:rsidRDefault="00C86ACE" w:rsidP="00C86AC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08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5pt;margin-top:231.1pt;width:34pt;height:2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">
                <v:textbox>
                  <w:txbxContent>
                    <w:p w:rsidR="00C86ACE" w:rsidRDefault="00C86ACE" w:rsidP="00C86AC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208031" wp14:editId="2DE29E16">
                <wp:simplePos x="0" y="0"/>
                <wp:positionH relativeFrom="column">
                  <wp:posOffset>2673350</wp:posOffset>
                </wp:positionH>
                <wp:positionV relativeFrom="paragraph">
                  <wp:posOffset>3722370</wp:posOffset>
                </wp:positionV>
                <wp:extent cx="431800" cy="279400"/>
                <wp:effectExtent l="0" t="0" r="254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CE" w:rsidRDefault="00C86ACE" w:rsidP="00C86ACE">
                            <w:r>
                              <w:t>Yes</w:t>
                            </w:r>
                          </w:p>
                          <w:p w:rsidR="00C86ACE" w:rsidRDefault="00C86ACE" w:rsidP="00C86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8031" id="_x0000_s1028" type="#_x0000_t202" style="position:absolute;margin-left:210.5pt;margin-top:293.1pt;width:34pt;height:2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">
                <v:textbox>
                  <w:txbxContent>
                    <w:p w:rsidR="00C86ACE" w:rsidRDefault="00C86ACE" w:rsidP="00C86ACE">
                      <w:r>
                        <w:t>Yes</w:t>
                      </w:r>
                    </w:p>
                    <w:p w:rsidR="00C86ACE" w:rsidRDefault="00C86ACE" w:rsidP="00C86A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067050</wp:posOffset>
                </wp:positionV>
                <wp:extent cx="889000" cy="0"/>
                <wp:effectExtent l="0" t="76200" r="254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37B4B" id="Straight Arrow Connector 8" o:spid="_x0000_s1026" type="#_x0000_t32" style="position:absolute;margin-left:307.5pt;margin-top:241.5pt;width:7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5D6DB" wp14:editId="11104BA7">
                <wp:simplePos x="0" y="0"/>
                <wp:positionH relativeFrom="margin">
                  <wp:posOffset>4800600</wp:posOffset>
                </wp:positionH>
                <wp:positionV relativeFrom="paragraph">
                  <wp:posOffset>2698750</wp:posOffset>
                </wp:positionV>
                <wp:extent cx="1333500" cy="698500"/>
                <wp:effectExtent l="0" t="0" r="1905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850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05" w:rsidRPr="002E6F05" w:rsidRDefault="00C86ACE" w:rsidP="002E6F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nt “It’s not a palindr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5D6DB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9" type="#_x0000_t109" style="position:absolute;margin-left:378pt;margin-top:212.5pt;width:105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" fillcolor="#4472c4" strokecolor="#2f528f" strokeweight="1pt">
                <v:textbox>
                  <w:txbxContent>
                    <w:p w:rsidR="002E6F05" w:rsidRPr="002E6F05" w:rsidRDefault="00C86ACE" w:rsidP="002E6F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nt “It’s not a palindrom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5D6DB" wp14:editId="11104BA7">
                <wp:simplePos x="0" y="0"/>
                <wp:positionH relativeFrom="margin">
                  <wp:posOffset>2222500</wp:posOffset>
                </wp:positionH>
                <wp:positionV relativeFrom="paragraph">
                  <wp:posOffset>4191000</wp:posOffset>
                </wp:positionV>
                <wp:extent cx="1333500" cy="698500"/>
                <wp:effectExtent l="0" t="0" r="19050" b="2540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850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05" w:rsidRPr="002E6F05" w:rsidRDefault="00C86ACE" w:rsidP="002E6F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nt “It’s a palindr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D6DB" id="Flowchart: Process 6" o:spid="_x0000_s1030" type="#_x0000_t109" style="position:absolute;margin-left:175pt;margin-top:330pt;width:105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" fillcolor="#4472c4" strokecolor="#2f528f" strokeweight="1pt">
                <v:textbox>
                  <w:txbxContent>
                    <w:p w:rsidR="002E6F05" w:rsidRPr="002E6F05" w:rsidRDefault="00C86ACE" w:rsidP="002E6F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nt “It’s a palindrom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3625850</wp:posOffset>
                </wp:positionV>
                <wp:extent cx="12700" cy="552450"/>
                <wp:effectExtent l="57150" t="0" r="635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70A89" id="Straight Arrow Connector 15" o:spid="_x0000_s1026" type="#_x0000_t32" style="position:absolute;margin-left:227pt;margin-top:285.5pt;width:1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73250</wp:posOffset>
                </wp:positionH>
                <wp:positionV relativeFrom="paragraph">
                  <wp:posOffset>2508250</wp:posOffset>
                </wp:positionV>
                <wp:extent cx="2019300" cy="1130300"/>
                <wp:effectExtent l="19050" t="19050" r="19050" b="317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30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828" w:rsidRDefault="00C86ACE" w:rsidP="00C86ACE">
                            <w:r>
                              <w:t>Check if it’s a palind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1" type="#_x0000_t110" style="position:absolute;margin-left:147.5pt;margin-top:197.5pt;width:159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" fillcolor="#4472c4 [3204]" strokecolor="#1f3763 [1604]" strokeweight="1pt">
                <v:textbox>
                  <w:txbxContent>
                    <w:p w:rsidR="009D1828" w:rsidRDefault="00C86ACE" w:rsidP="00C86ACE">
                      <w:r>
                        <w:t>Check if it’s a palind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371600</wp:posOffset>
                </wp:positionV>
                <wp:extent cx="1638300" cy="66675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ACE" w:rsidRDefault="00C86ACE" w:rsidP="00C86ACE">
                            <w:pPr>
                              <w:jc w:val="center"/>
                            </w:pPr>
                            <w:r>
                              <w:t xml:space="preserve">Input a 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2" type="#_x0000_t111" style="position:absolute;margin-left:163.5pt;margin-top:108pt;width:129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" fillcolor="#4472c4 [3204]" strokecolor="#1f3763 [1604]" strokeweight="1pt">
                <v:textbox>
                  <w:txbxContent>
                    <w:p w:rsidR="00C86ACE" w:rsidRDefault="00C86ACE" w:rsidP="00C86ACE">
                      <w:pPr>
                        <w:jc w:val="center"/>
                      </w:pPr>
                      <w:r>
                        <w:t xml:space="preserve">Input a word </w:t>
                      </w:r>
                    </w:p>
                  </w:txbxContent>
                </v:textbox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025650</wp:posOffset>
                </wp:positionV>
                <wp:extent cx="12700" cy="457200"/>
                <wp:effectExtent l="76200" t="0" r="635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72D95" id="Straight Arrow Connector 12" o:spid="_x0000_s1026" type="#_x0000_t32" style="position:absolute;margin-left:226.5pt;margin-top:159.5pt;width:1pt;height:3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787400</wp:posOffset>
                </wp:positionV>
                <wp:extent cx="6350" cy="577850"/>
                <wp:effectExtent l="38100" t="0" r="698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3A85C" id="Straight Arrow Connector 10" o:spid="_x0000_s1026" type="#_x0000_t32" style="position:absolute;margin-left:222pt;margin-top:62pt;width:.5pt;height: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0A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95250</wp:posOffset>
                </wp:positionV>
                <wp:extent cx="1441450" cy="7112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A2F" w:rsidRPr="00530A2F" w:rsidRDefault="00530A2F" w:rsidP="00530A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0A2F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167pt;margin-top:7.5pt;width:113.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30A2F" w:rsidRPr="00530A2F" w:rsidRDefault="00530A2F" w:rsidP="00530A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0A2F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04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2F"/>
    <w:rsid w:val="002E6F05"/>
    <w:rsid w:val="00304E39"/>
    <w:rsid w:val="00530A2F"/>
    <w:rsid w:val="0062335B"/>
    <w:rsid w:val="009D1828"/>
    <w:rsid w:val="00C86ACE"/>
    <w:rsid w:val="00E2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6019"/>
  <w15:chartTrackingRefBased/>
  <w15:docId w15:val="{59488BF0-C67D-49CC-834C-FC0FA904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6779-B24F-4AFA-92D4-B369DCA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20T02:55:00Z</dcterms:created>
  <dcterms:modified xsi:type="dcterms:W3CDTF">2017-09-20T02:55:00Z</dcterms:modified>
</cp:coreProperties>
</file>